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p w14:paraId="2EAF8131" w14:textId="7403DB19" w:rsidR="009C3F90" w:rsidRPr="00FF300A" w:rsidRDefault="00155838" w:rsidP="009C3F90">
      <w:pPr>
        <w:jc w:val="center"/>
        <w:rPr>
          <w:rFonts w:asciiTheme="minorHAnsi" w:hAnsiTheme="minorHAnsi"/>
          <w:b/>
          <w:sz w:val="26"/>
          <w:szCs w:val="26"/>
        </w:rPr>
      </w:pPr>
      <w:r w:rsidRPr="00FF300A">
        <w:rPr>
          <w:rFonts w:asciiTheme="minorHAnsi" w:hAnsiTheme="minorHAnsi"/>
          <w:b/>
          <w:sz w:val="26"/>
          <w:szCs w:val="26"/>
        </w:rPr>
        <w:t>PROCESO CAS Nº 1</w:t>
      </w:r>
      <w:r w:rsidR="00560D07">
        <w:rPr>
          <w:rFonts w:asciiTheme="minorHAnsi" w:hAnsiTheme="minorHAnsi"/>
          <w:b/>
          <w:sz w:val="26"/>
          <w:szCs w:val="26"/>
        </w:rPr>
        <w:t>62</w:t>
      </w:r>
      <w:r w:rsidR="009C3F90" w:rsidRPr="00FF300A">
        <w:rPr>
          <w:rFonts w:asciiTheme="minorHAnsi" w:hAnsiTheme="minorHAnsi"/>
          <w:b/>
          <w:sz w:val="26"/>
          <w:szCs w:val="26"/>
        </w:rPr>
        <w:t>-2020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45FF1E7E" w14:textId="4680C2D3" w:rsidR="009C3F90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BE2766">
        <w:rPr>
          <w:rFonts w:asciiTheme="minorHAnsi" w:hAnsiTheme="minorHAnsi"/>
          <w:b/>
          <w:sz w:val="22"/>
          <w:szCs w:val="22"/>
        </w:rPr>
        <w:t xml:space="preserve">ESPECIALISTA </w:t>
      </w:r>
      <w:r w:rsidR="00560D07">
        <w:rPr>
          <w:rFonts w:asciiTheme="minorHAnsi" w:hAnsiTheme="minorHAnsi"/>
          <w:b/>
          <w:sz w:val="22"/>
          <w:szCs w:val="22"/>
        </w:rPr>
        <w:t>EN PRESUPUESTO I</w:t>
      </w:r>
    </w:p>
    <w:p w14:paraId="789AA70C" w14:textId="77777777" w:rsidR="00751ADF" w:rsidRPr="009C3F90" w:rsidRDefault="00751ADF" w:rsidP="00E453FF">
      <w:pPr>
        <w:rPr>
          <w:rFonts w:asciiTheme="minorHAnsi" w:hAnsiTheme="minorHAnsi"/>
          <w:b/>
          <w:sz w:val="22"/>
          <w:szCs w:val="22"/>
        </w:rPr>
      </w:pPr>
    </w:p>
    <w:p w14:paraId="0517FE76" w14:textId="2EC30416" w:rsidR="00201EE5" w:rsidRDefault="009C3F90" w:rsidP="00155838">
      <w:pPr>
        <w:ind w:left="2835" w:hanging="2835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751ADF" w:rsidRPr="00751ADF">
        <w:rPr>
          <w:rFonts w:asciiTheme="minorHAnsi" w:hAnsiTheme="minorHAnsi"/>
          <w:b/>
          <w:sz w:val="22"/>
          <w:szCs w:val="22"/>
        </w:rPr>
        <w:t xml:space="preserve">DIRECCIÓN DE </w:t>
      </w:r>
      <w:r w:rsidR="00BE2766">
        <w:rPr>
          <w:rFonts w:asciiTheme="minorHAnsi" w:hAnsiTheme="minorHAnsi"/>
          <w:b/>
          <w:sz w:val="22"/>
          <w:szCs w:val="22"/>
        </w:rPr>
        <w:t>FISCALIZACIÓN Y SANCIONES</w:t>
      </w:r>
    </w:p>
    <w:p w14:paraId="15443C9F" w14:textId="77777777" w:rsidR="00155838" w:rsidRPr="00751ADF" w:rsidRDefault="00155838" w:rsidP="00155838">
      <w:pPr>
        <w:ind w:left="2835" w:hanging="2835"/>
        <w:rPr>
          <w:rFonts w:asciiTheme="minorHAnsi" w:hAnsiTheme="minorHAnsi"/>
          <w:b/>
          <w:sz w:val="22"/>
          <w:szCs w:val="22"/>
        </w:rPr>
      </w:pPr>
    </w:p>
    <w:tbl>
      <w:tblPr>
        <w:tblW w:w="90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57"/>
        <w:gridCol w:w="1842"/>
        <w:gridCol w:w="2021"/>
        <w:gridCol w:w="270"/>
      </w:tblGrid>
      <w:tr w:rsidR="00155838" w:rsidRPr="00C0125C" w14:paraId="49133487" w14:textId="3F22423F" w:rsidTr="0061547E">
        <w:trPr>
          <w:gridAfter w:val="1"/>
          <w:wAfter w:w="265" w:type="dxa"/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155838" w:rsidRPr="00C0125C" w14:paraId="032DF831" w14:textId="5D4D54B0" w:rsidTr="0061547E">
        <w:trPr>
          <w:gridAfter w:val="1"/>
          <w:wAfter w:w="265" w:type="dxa"/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49A21BBB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PTO / NO APTO* / </w:t>
            </w: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D61D00" w:rsidRPr="00C0125C" w14:paraId="4573DE30" w14:textId="50F9FD30" w:rsidTr="0061547E">
        <w:trPr>
          <w:gridAfter w:val="1"/>
          <w:wAfter w:w="265" w:type="dxa"/>
          <w:trHeight w:val="4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008B7BDF" w:rsidR="00D61D00" w:rsidRPr="00C0125C" w:rsidRDefault="00D61D00" w:rsidP="00D61D00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A3AC" w14:textId="1536568E" w:rsidR="00D61D00" w:rsidRPr="00F74D21" w:rsidRDefault="00560D07" w:rsidP="00D61D00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560D07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MARTINEZ AROSTEGUI ANGEL OSC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E230" w14:textId="0BA4E808" w:rsidR="00D61D00" w:rsidRPr="004C1125" w:rsidRDefault="00560D07" w:rsidP="00FD5EF7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6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A13" w14:textId="3CE0953C" w:rsidR="00D61D00" w:rsidRPr="00D61D00" w:rsidRDefault="00D61D00" w:rsidP="00D61D00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D61D00">
              <w:rPr>
                <w:rFonts w:ascii="Calibri" w:hAnsi="Calibri" w:cs="Arial"/>
                <w:sz w:val="22"/>
                <w:szCs w:val="22"/>
              </w:rPr>
              <w:t>APTO</w:t>
            </w:r>
          </w:p>
        </w:tc>
      </w:tr>
      <w:tr w:rsidR="00D61D00" w:rsidRPr="00C0125C" w14:paraId="48586610" w14:textId="5165A139" w:rsidTr="0061547E">
        <w:trPr>
          <w:gridAfter w:val="1"/>
          <w:wAfter w:w="265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30612675" w:rsidR="00D61D00" w:rsidRPr="00C0125C" w:rsidRDefault="00D61D00" w:rsidP="00D61D00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7AF7" w14:textId="5ACDBA87" w:rsidR="00D61D00" w:rsidRPr="00F74D21" w:rsidRDefault="00560D07" w:rsidP="00D61D00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560D07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ROCA GUTIERREZ JORGE LU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2648" w14:textId="2594868C" w:rsidR="00D61D00" w:rsidRPr="004C1125" w:rsidRDefault="003A06A8" w:rsidP="00D61D00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53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55BF" w14:textId="63812EE3" w:rsidR="00D61D00" w:rsidRPr="00D61D00" w:rsidRDefault="00F74D21" w:rsidP="00A015E0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PTO</w:t>
            </w:r>
          </w:p>
        </w:tc>
      </w:tr>
      <w:tr w:rsidR="00F74D21" w:rsidRPr="00C0125C" w14:paraId="3A4CB724" w14:textId="77777777" w:rsidTr="0061547E">
        <w:trPr>
          <w:gridAfter w:val="1"/>
          <w:wAfter w:w="265" w:type="dxa"/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F92C" w14:textId="3FA3C5A2" w:rsidR="00F74D21" w:rsidRDefault="00F74D21" w:rsidP="00F74D2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C14A" w14:textId="330A9DBB" w:rsidR="00F74D21" w:rsidRPr="00F74D21" w:rsidRDefault="003A06A8" w:rsidP="00F74D21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3A06A8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MARTINEZ CHANG CARLOS ALBER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DF1E" w14:textId="143F5DEB" w:rsidR="00F74D21" w:rsidRDefault="003A06A8" w:rsidP="003A06A8">
            <w:pPr>
              <w:suppressAutoHyphens w:val="0"/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3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15452" w14:textId="6609204A" w:rsidR="00F74D21" w:rsidRDefault="003A06A8" w:rsidP="003A06A8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APTO</w:t>
            </w:r>
            <w:r w:rsidR="00F74D21" w:rsidRPr="00674F7B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F74D21" w:rsidRPr="00C0125C" w14:paraId="6D791CB2" w14:textId="77777777" w:rsidTr="0061547E">
        <w:trPr>
          <w:gridAfter w:val="1"/>
          <w:wAfter w:w="265" w:type="dxa"/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B7AAF" w14:textId="309F9FA0" w:rsidR="00F74D21" w:rsidRDefault="00F74D21" w:rsidP="00F74D2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96F2" w14:textId="2C2D8B7E" w:rsidR="00F74D21" w:rsidRPr="00F74D21" w:rsidRDefault="003A06A8" w:rsidP="00F74D21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 xml:space="preserve">GUZMAN </w:t>
            </w:r>
            <w:r w:rsidRPr="003A06A8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MARCHAN CRISTINA VERON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6FB3" w14:textId="0F7EFB47" w:rsidR="00F74D21" w:rsidRDefault="003A06A8" w:rsidP="003A06A8">
            <w:pPr>
              <w:suppressAutoHyphens w:val="0"/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6D8D4" w14:textId="33372813" w:rsidR="00F74D21" w:rsidRDefault="00F74D21" w:rsidP="003A06A8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74F7B">
              <w:rPr>
                <w:rFonts w:ascii="Calibri" w:hAnsi="Calibri" w:cs="Arial"/>
                <w:sz w:val="22"/>
                <w:szCs w:val="22"/>
              </w:rPr>
              <w:t xml:space="preserve">NO </w:t>
            </w:r>
            <w:r w:rsidR="003A06A8">
              <w:rPr>
                <w:rFonts w:ascii="Calibri" w:hAnsi="Calibri" w:cs="Arial"/>
                <w:sz w:val="22"/>
                <w:szCs w:val="22"/>
              </w:rPr>
              <w:t>APTO</w:t>
            </w:r>
            <w:r w:rsidRPr="00674F7B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F74D21" w:rsidRPr="00C0125C" w14:paraId="5771D2B1" w14:textId="77777777" w:rsidTr="0061547E">
        <w:trPr>
          <w:gridAfter w:val="1"/>
          <w:wAfter w:w="265" w:type="dxa"/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5474" w14:textId="76BB8281" w:rsidR="00F74D21" w:rsidRDefault="00F74D21" w:rsidP="00F74D2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BFAF" w14:textId="622B7B74" w:rsidR="00F74D21" w:rsidRPr="00F74D21" w:rsidRDefault="003A06A8" w:rsidP="00F74D21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3A06A8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YEPEZ GARCIAS BELLA LA RO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5260" w14:textId="1E31019A" w:rsidR="00F74D21" w:rsidRDefault="003A06A8" w:rsidP="003A06A8">
            <w:pPr>
              <w:suppressAutoHyphens w:val="0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                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BF062" w14:textId="30E5B9A8" w:rsidR="00F74D21" w:rsidRDefault="00923FFB" w:rsidP="003A06A8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74D21" w:rsidRPr="00674F7B">
              <w:rPr>
                <w:rFonts w:ascii="Calibri" w:hAnsi="Calibri" w:cs="Arial"/>
                <w:sz w:val="22"/>
                <w:szCs w:val="22"/>
              </w:rPr>
              <w:t>NO A</w:t>
            </w:r>
            <w:r w:rsidR="003A06A8">
              <w:rPr>
                <w:rFonts w:ascii="Calibri" w:hAnsi="Calibri" w:cs="Arial"/>
                <w:sz w:val="22"/>
                <w:szCs w:val="22"/>
              </w:rPr>
              <w:t>PTO</w:t>
            </w:r>
            <w:r w:rsidR="00F74D21" w:rsidRPr="00674F7B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3A06A8" w:rsidRPr="00C0125C" w14:paraId="347FD321" w14:textId="77777777" w:rsidTr="0061547E">
        <w:trPr>
          <w:gridAfter w:val="1"/>
          <w:wAfter w:w="265" w:type="dxa"/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D218" w14:textId="635DB621" w:rsidR="003A06A8" w:rsidRDefault="003A06A8" w:rsidP="003A06A8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ABE83" w14:textId="5235F6A5" w:rsidR="003A06A8" w:rsidRPr="003A06A8" w:rsidRDefault="003A06A8" w:rsidP="003A06A8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LANOS HUERTA EDGARD ROBERT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4842" w14:textId="4F59F683" w:rsidR="003A06A8" w:rsidRDefault="003A06A8" w:rsidP="003A06A8">
            <w:pPr>
              <w:suppressAutoHyphens w:val="0"/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…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FED4F" w14:textId="4952CF3D" w:rsidR="003A06A8" w:rsidRPr="00674F7B" w:rsidRDefault="003A06A8" w:rsidP="003A06A8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74F7B">
              <w:rPr>
                <w:rFonts w:ascii="Calibri" w:hAnsi="Calibri" w:cs="Arial"/>
                <w:sz w:val="22"/>
                <w:szCs w:val="22"/>
              </w:rPr>
              <w:t>NO ADMITIDO**</w:t>
            </w:r>
          </w:p>
        </w:tc>
      </w:tr>
      <w:tr w:rsidR="003A06A8" w:rsidRPr="00C0125C" w14:paraId="2F22C148" w14:textId="77777777" w:rsidTr="0061547E">
        <w:trPr>
          <w:gridAfter w:val="1"/>
          <w:wAfter w:w="265" w:type="dxa"/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55DE" w14:textId="1D20FB10" w:rsidR="003A06A8" w:rsidRDefault="003A06A8" w:rsidP="003A06A8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CA5D" w14:textId="7B440017" w:rsidR="003A06A8" w:rsidRPr="003A06A8" w:rsidRDefault="003A06A8" w:rsidP="003A06A8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EGO SAAVEDRA MILAGRITOS VEXABE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2BC6" w14:textId="08E5343A" w:rsidR="003A06A8" w:rsidRDefault="003A06A8" w:rsidP="003A06A8">
            <w:pPr>
              <w:suppressAutoHyphens w:val="0"/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…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E2A8A" w14:textId="5C11391C" w:rsidR="003A06A8" w:rsidRPr="00674F7B" w:rsidRDefault="003A06A8" w:rsidP="003A06A8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74F7B">
              <w:rPr>
                <w:rFonts w:ascii="Calibri" w:hAnsi="Calibri" w:cs="Arial"/>
                <w:sz w:val="22"/>
                <w:szCs w:val="22"/>
              </w:rPr>
              <w:t>NO ADMITIDO**</w:t>
            </w:r>
          </w:p>
        </w:tc>
      </w:tr>
      <w:tr w:rsidR="003A06A8" w:rsidRPr="00C0125C" w14:paraId="489C1689" w14:textId="77777777" w:rsidTr="0061547E">
        <w:trPr>
          <w:gridAfter w:val="1"/>
          <w:wAfter w:w="265" w:type="dxa"/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3AC0" w14:textId="27196634" w:rsidR="003A06A8" w:rsidRDefault="003A06A8" w:rsidP="003A06A8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EC179" w14:textId="76469383" w:rsidR="003A06A8" w:rsidRPr="003A06A8" w:rsidRDefault="003A06A8" w:rsidP="003A06A8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INTO VERGARA YUSSY MIOSSO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241C" w14:textId="1BC8CF2D" w:rsidR="003A06A8" w:rsidRDefault="003A06A8" w:rsidP="003A06A8">
            <w:pPr>
              <w:suppressAutoHyphens w:val="0"/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…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2840" w14:textId="01C0A953" w:rsidR="003A06A8" w:rsidRPr="00674F7B" w:rsidRDefault="003A06A8" w:rsidP="003A06A8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74F7B">
              <w:rPr>
                <w:rFonts w:ascii="Calibri" w:hAnsi="Calibri" w:cs="Arial"/>
                <w:sz w:val="22"/>
                <w:szCs w:val="22"/>
              </w:rPr>
              <w:t>NO ADMITIDO**</w:t>
            </w:r>
          </w:p>
        </w:tc>
      </w:tr>
      <w:tr w:rsidR="003A06A8" w:rsidRPr="00C0125C" w14:paraId="5B20F2FE" w14:textId="77777777" w:rsidTr="0061547E">
        <w:trPr>
          <w:gridAfter w:val="1"/>
          <w:wAfter w:w="265" w:type="dxa"/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5062" w14:textId="7160B690" w:rsidR="003A06A8" w:rsidRDefault="003A06A8" w:rsidP="003A06A8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8A9DA" w14:textId="0C95FEE8" w:rsidR="003A06A8" w:rsidRPr="003A06A8" w:rsidRDefault="003A06A8" w:rsidP="003A06A8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ERINO CANO YULI ANDRE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8D98D" w14:textId="572C7C90" w:rsidR="003A06A8" w:rsidRDefault="003A06A8" w:rsidP="003A06A8">
            <w:pPr>
              <w:suppressAutoHyphens w:val="0"/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…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EC964" w14:textId="60B38EFB" w:rsidR="003A06A8" w:rsidRPr="00674F7B" w:rsidRDefault="003A06A8" w:rsidP="003A06A8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74F7B">
              <w:rPr>
                <w:rFonts w:ascii="Calibri" w:hAnsi="Calibri" w:cs="Arial"/>
                <w:sz w:val="22"/>
                <w:szCs w:val="22"/>
              </w:rPr>
              <w:t>NO ADMITIDO**</w:t>
            </w:r>
          </w:p>
        </w:tc>
      </w:tr>
      <w:tr w:rsidR="0061547E" w:rsidRPr="004656AD" w14:paraId="320C442C" w14:textId="77777777" w:rsidTr="0061547E">
        <w:trPr>
          <w:trHeight w:val="480"/>
        </w:trPr>
        <w:tc>
          <w:tcPr>
            <w:tcW w:w="9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FBAC0" w14:textId="77777777" w:rsidR="0061547E" w:rsidRPr="004656AD" w:rsidRDefault="0061547E" w:rsidP="005C1BB0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 xml:space="preserve">* El/La postulante no acredito cumplir con los requisitos mínimos solicitados en el </w:t>
            </w: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perfil del p</w:t>
            </w:r>
            <w:r w:rsidRPr="004656AD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uesto.</w:t>
            </w:r>
          </w:p>
        </w:tc>
      </w:tr>
      <w:tr w:rsidR="0061547E" w:rsidRPr="004656AD" w14:paraId="68E38C51" w14:textId="77777777" w:rsidTr="0061547E">
        <w:trPr>
          <w:trHeight w:val="360"/>
        </w:trPr>
        <w:tc>
          <w:tcPr>
            <w:tcW w:w="9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1F75" w14:textId="77777777" w:rsidR="0061547E" w:rsidRPr="004656AD" w:rsidRDefault="0061547E" w:rsidP="005C1BB0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* El /La postulante omitió la presentación de todos o alguno de los anexos.</w:t>
            </w:r>
          </w:p>
        </w:tc>
      </w:tr>
    </w:tbl>
    <w:p w14:paraId="128A96B6" w14:textId="77777777" w:rsidR="00FD5EF7" w:rsidRDefault="00FD5EF7" w:rsidP="00EA2946">
      <w:pPr>
        <w:ind w:left="426" w:right="-285" w:hanging="426"/>
        <w:rPr>
          <w:rFonts w:asciiTheme="minorHAnsi" w:hAnsiTheme="minorHAnsi"/>
          <w:sz w:val="20"/>
        </w:rPr>
      </w:pPr>
    </w:p>
    <w:p w14:paraId="1F0BEDBA" w14:textId="77777777" w:rsidR="00BE2766" w:rsidRDefault="00BE2766" w:rsidP="00E453FF">
      <w:pPr>
        <w:rPr>
          <w:rFonts w:asciiTheme="minorHAnsi" w:hAnsiTheme="minorHAnsi"/>
        </w:rPr>
      </w:pPr>
    </w:p>
    <w:p w14:paraId="0DB6528C" w14:textId="3D51F9A8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7ABAAA0" w14:textId="77777777" w:rsidR="00BE2766" w:rsidRDefault="00BE2766" w:rsidP="00E453FF">
      <w:pPr>
        <w:rPr>
          <w:rFonts w:asciiTheme="minorHAnsi" w:hAnsiTheme="minorHAnsi"/>
        </w:rPr>
      </w:pPr>
    </w:p>
    <w:p w14:paraId="235DA260" w14:textId="77777777" w:rsidR="00BE2766" w:rsidRDefault="00BE2766" w:rsidP="00E453FF">
      <w:pPr>
        <w:rPr>
          <w:rFonts w:asciiTheme="minorHAnsi" w:hAnsiTheme="minorHAnsi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140"/>
        <w:gridCol w:w="1140"/>
      </w:tblGrid>
      <w:tr w:rsidR="00201EE5" w:rsidRPr="00201EE5" w14:paraId="11D5CDE5" w14:textId="77777777" w:rsidTr="003A06A8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3A06A8" w:rsidRPr="00201EE5" w14:paraId="778EAEBA" w14:textId="77777777" w:rsidTr="003A06A8">
        <w:trPr>
          <w:trHeight w:val="51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77777777" w:rsidR="003A06A8" w:rsidRPr="00201EE5" w:rsidRDefault="003A06A8" w:rsidP="003A06A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6F7BF2AF" w:rsidR="003A06A8" w:rsidRPr="00751ADF" w:rsidRDefault="003A06A8" w:rsidP="003A06A8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560D07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MARTINEZ AROSTEGUI ANGEL OSCA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BC8" w14:textId="0B449AEE" w:rsidR="003A06A8" w:rsidRPr="00751ADF" w:rsidRDefault="003A06A8" w:rsidP="003A06A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3</w:t>
            </w: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1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3E197BBC" w:rsidR="003A06A8" w:rsidRPr="00751ADF" w:rsidRDefault="003A06A8" w:rsidP="003A06A8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10:30 a.m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65721B9B" w:rsidR="003A06A8" w:rsidRPr="00751ADF" w:rsidRDefault="003A06A8" w:rsidP="003A06A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3A06A8" w:rsidRPr="00201EE5" w14:paraId="46895642" w14:textId="77777777" w:rsidTr="003A06A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CE40" w14:textId="6079F675" w:rsidR="003A06A8" w:rsidRPr="00201EE5" w:rsidRDefault="003A06A8" w:rsidP="003A06A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6210" w14:textId="011A13E5" w:rsidR="003A06A8" w:rsidRPr="00F74D21" w:rsidRDefault="003A06A8" w:rsidP="003A06A8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560D07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ROCA GUTIERREZ JORGE LU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E078" w14:textId="28E94E24" w:rsidR="003A06A8" w:rsidRDefault="003A06A8" w:rsidP="003A06A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3</w:t>
            </w: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1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4192" w14:textId="023C7C1D" w:rsidR="003A06A8" w:rsidRDefault="003A06A8" w:rsidP="003A06A8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0:5</w:t>
            </w:r>
            <w:r w:rsidRPr="003A06A8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 a.m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601E" w14:textId="79EEAB7E" w:rsidR="003A06A8" w:rsidRPr="00751ADF" w:rsidRDefault="00B80F06" w:rsidP="003A06A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0FA66A46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5720E3">
        <w:rPr>
          <w:rFonts w:asciiTheme="minorHAnsi" w:hAnsiTheme="minorHAnsi"/>
        </w:rPr>
        <w:t xml:space="preserve">exo 06), a partir de las </w:t>
      </w:r>
      <w:r w:rsidR="005076BC">
        <w:rPr>
          <w:rFonts w:asciiTheme="minorHAnsi" w:hAnsiTheme="minorHAnsi"/>
        </w:rPr>
        <w:t>8</w:t>
      </w:r>
      <w:r w:rsidR="005720E3">
        <w:rPr>
          <w:rFonts w:asciiTheme="minorHAnsi" w:hAnsiTheme="minorHAnsi"/>
        </w:rPr>
        <w:t xml:space="preserve">:00 </w:t>
      </w:r>
      <w:r w:rsidR="005076BC">
        <w:rPr>
          <w:rFonts w:asciiTheme="minorHAnsi" w:hAnsiTheme="minorHAnsi"/>
        </w:rPr>
        <w:t xml:space="preserve">am </w:t>
      </w:r>
      <w:r w:rsidR="00C470F8">
        <w:rPr>
          <w:rFonts w:asciiTheme="minorHAnsi" w:hAnsiTheme="minorHAnsi"/>
        </w:rPr>
        <w:t xml:space="preserve">del día </w:t>
      </w:r>
      <w:r w:rsidR="005076BC">
        <w:rPr>
          <w:rFonts w:asciiTheme="minorHAnsi" w:hAnsiTheme="minorHAnsi"/>
        </w:rPr>
        <w:t>1</w:t>
      </w:r>
      <w:r w:rsidR="00A015E0">
        <w:rPr>
          <w:rFonts w:asciiTheme="minorHAnsi" w:hAnsiTheme="minorHAnsi"/>
        </w:rPr>
        <w:t>3</w:t>
      </w:r>
      <w:r w:rsidR="005076BC">
        <w:rPr>
          <w:rFonts w:asciiTheme="minorHAnsi" w:hAnsiTheme="minorHAnsi"/>
        </w:rPr>
        <w:t xml:space="preserve"> de noviembre de 2020</w:t>
      </w:r>
      <w:r w:rsidRPr="00FD74E3">
        <w:rPr>
          <w:rFonts w:asciiTheme="minorHAnsi" w:hAnsiTheme="minorHAnsi"/>
        </w:rPr>
        <w:t>.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11698543" w14:textId="77777777" w:rsidR="004C1125" w:rsidRDefault="004C1125" w:rsidP="00E453FF">
      <w:pPr>
        <w:rPr>
          <w:rFonts w:asciiTheme="minorHAnsi" w:hAnsiTheme="minorHAnsi"/>
        </w:rPr>
      </w:pPr>
    </w:p>
    <w:p w14:paraId="182A2586" w14:textId="77777777" w:rsidR="004C1125" w:rsidRDefault="004C1125" w:rsidP="00E453FF">
      <w:pPr>
        <w:rPr>
          <w:rFonts w:asciiTheme="minorHAnsi" w:hAnsiTheme="minorHAnsi"/>
        </w:rPr>
      </w:pPr>
    </w:p>
    <w:p w14:paraId="7EB7230B" w14:textId="21D4E6DE" w:rsidR="00FD74E3" w:rsidRDefault="00C470F8" w:rsidP="00E453FF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Lima, </w:t>
      </w:r>
      <w:r w:rsidR="00A015E0">
        <w:rPr>
          <w:rFonts w:asciiTheme="minorHAnsi" w:hAnsiTheme="minorHAnsi"/>
        </w:rPr>
        <w:t>12</w:t>
      </w:r>
      <w:r w:rsidR="005076BC">
        <w:rPr>
          <w:rFonts w:asciiTheme="minorHAnsi" w:hAnsiTheme="minorHAnsi"/>
        </w:rPr>
        <w:t xml:space="preserve"> de noviembre de</w:t>
      </w:r>
      <w:r w:rsidR="00FD74E3" w:rsidRPr="00FD74E3">
        <w:rPr>
          <w:rFonts w:asciiTheme="minorHAnsi" w:hAnsiTheme="minorHAnsi"/>
        </w:rPr>
        <w:t xml:space="preserve">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C470F8">
      <w:headerReference w:type="default" r:id="rId8"/>
      <w:footerReference w:type="default" r:id="rId9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ABBD3" w14:textId="77777777" w:rsidR="0035439D" w:rsidRDefault="0035439D">
      <w:r>
        <w:separator/>
      </w:r>
    </w:p>
  </w:endnote>
  <w:endnote w:type="continuationSeparator" w:id="0">
    <w:p w14:paraId="72AFB7CA" w14:textId="77777777" w:rsidR="0035439D" w:rsidRDefault="0035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C70E2" w14:textId="77777777" w:rsidR="0035439D" w:rsidRDefault="0035439D">
      <w:r>
        <w:separator/>
      </w:r>
    </w:p>
  </w:footnote>
  <w:footnote w:type="continuationSeparator" w:id="0">
    <w:p w14:paraId="3EF08CEB" w14:textId="77777777" w:rsidR="0035439D" w:rsidRDefault="00354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33B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03F8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439D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06A8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3201C"/>
    <w:rsid w:val="00434AD4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0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19D7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1547E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3F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345C"/>
    <w:rsid w:val="00B768B0"/>
    <w:rsid w:val="00B76CB5"/>
    <w:rsid w:val="00B80EB3"/>
    <w:rsid w:val="00B80F06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6D6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4D21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B3B"/>
    <w:rsid w:val="00FD4F36"/>
    <w:rsid w:val="00FD5EF7"/>
    <w:rsid w:val="00FD5F5F"/>
    <w:rsid w:val="00FD74E3"/>
    <w:rsid w:val="00FE145E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3375-67B0-430B-B4A5-49A05057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10-21T02:16:00Z</cp:lastPrinted>
  <dcterms:created xsi:type="dcterms:W3CDTF">2020-11-13T03:19:00Z</dcterms:created>
  <dcterms:modified xsi:type="dcterms:W3CDTF">2020-11-13T03:55:00Z</dcterms:modified>
</cp:coreProperties>
</file>